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-1005"/>
        <w:tblW w:w="115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9"/>
        <w:gridCol w:w="4431"/>
        <w:gridCol w:w="3921"/>
      </w:tblGrid>
      <w:tr w:rsidR="001E7DFD" w:rsidTr="007934F4">
        <w:tc>
          <w:tcPr>
            <w:tcW w:w="3114" w:type="dxa"/>
            <w:vAlign w:val="center"/>
          </w:tcPr>
          <w:p w:rsidR="001E7DFD" w:rsidRDefault="001E7DFD" w:rsidP="007934F4">
            <w:pPr>
              <w:ind w:right="-183" w:hanging="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96BF417" wp14:editId="1D800DA5">
                  <wp:extent cx="1930955" cy="504825"/>
                  <wp:effectExtent l="0" t="0" r="0" b="0"/>
                  <wp:docPr id="4" name="Picture 4" descr="C:\Users\Panayotova\Desktop\logo-erasmus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nayotova\Desktop\logo-erasmus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171" cy="505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:rsidR="001E7DFD" w:rsidRPr="00017AA1" w:rsidRDefault="001E7DFD" w:rsidP="007934F4">
            <w:pPr>
              <w:tabs>
                <w:tab w:val="center" w:pos="2178"/>
              </w:tabs>
              <w:ind w:left="-108" w:right="-144"/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ab/>
            </w:r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МЕДИЦИНСКИ УНИВЕРСИТЕТ – ВАРНА</w:t>
            </w:r>
          </w:p>
          <w:p w:rsidR="001E7DFD" w:rsidRPr="00017AA1" w:rsidRDefault="001E7DFD" w:rsidP="007934F4">
            <w:pPr>
              <w:ind w:left="-108" w:right="-144"/>
              <w:jc w:val="center"/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</w:pPr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„Проф. д-р Параскев Стоянов“</w:t>
            </w:r>
          </w:p>
          <w:p w:rsidR="001E7DFD" w:rsidRPr="00017AA1" w:rsidRDefault="001E7DFD" w:rsidP="007934F4">
            <w:pPr>
              <w:ind w:left="-108" w:right="-144"/>
              <w:jc w:val="center"/>
              <w:rPr>
                <w:rFonts w:ascii="Book Antiqua" w:eastAsia="Times New Roman" w:hAnsi="Book Antiqua" w:cs="Times New Roman"/>
                <w:color w:val="002060"/>
                <w:sz w:val="20"/>
                <w:szCs w:val="20"/>
              </w:rPr>
            </w:pPr>
            <w:r w:rsidRPr="00017AA1">
              <w:rPr>
                <w:rFonts w:ascii="Book Antiqua" w:eastAsia="Times New Roman" w:hAnsi="Book Antiqua" w:cs="Times New Roman"/>
                <w:noProof/>
                <w:color w:val="00206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982D03" wp14:editId="6D039D29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0320</wp:posOffset>
                      </wp:positionV>
                      <wp:extent cx="250507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5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B76CF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1.6pt" to="215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" strokecolor="#4a7ebb"/>
                  </w:pict>
                </mc:Fallback>
              </mc:AlternateContent>
            </w:r>
          </w:p>
          <w:p w:rsidR="001E7DFD" w:rsidRPr="00017AA1" w:rsidRDefault="001E7DFD" w:rsidP="007934F4">
            <w:pPr>
              <w:ind w:left="-108" w:right="-144"/>
              <w:jc w:val="center"/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</w:pPr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ул. „Марин Дринов“ 55, 9002 Варна</w:t>
            </w:r>
          </w:p>
          <w:p w:rsidR="001E7DFD" w:rsidRPr="00017AA1" w:rsidRDefault="001E7DFD" w:rsidP="007934F4">
            <w:pPr>
              <w:ind w:left="-108" w:right="-144"/>
              <w:jc w:val="center"/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</w:pPr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тел.: 052/65 00 57, факс: 052/65 00 19</w:t>
            </w:r>
          </w:p>
          <w:p w:rsidR="001E7DFD" w:rsidRPr="00560977" w:rsidRDefault="001E7DFD" w:rsidP="007934F4">
            <w:pPr>
              <w:ind w:left="-108" w:right="-14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e-mail: uni@mu-varna.bg, www.mu-varna.bg</w:t>
            </w:r>
          </w:p>
        </w:tc>
        <w:tc>
          <w:tcPr>
            <w:tcW w:w="3921" w:type="dxa"/>
          </w:tcPr>
          <w:p w:rsidR="001E7DFD" w:rsidRDefault="00230FE3" w:rsidP="007934F4">
            <w:pPr>
              <w:ind w:left="-250" w:right="104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4F81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0F2F7C4A" wp14:editId="2BBFE618">
                  <wp:extent cx="1841687" cy="1104265"/>
                  <wp:effectExtent l="0" t="0" r="6350" b="635"/>
                  <wp:docPr id="2" name="Picture 2" descr="C:\Users\Panayotova\AppData\Local\Microsoft\Windows\INetCache\Content.Outlook\SCU18398\BG LOGO 55 godini MU-Var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nayotova\AppData\Local\Microsoft\Windows\INetCache\Content.Outlook\SCU18398\BG LOGO 55 godini MU-Var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470" cy="1129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7DFD" w:rsidRDefault="001E7DFD" w:rsidP="00C04310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934F4" w:rsidRDefault="007934F4" w:rsidP="00230FE3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230FE3" w:rsidRPr="00230FE3" w:rsidRDefault="00E32941" w:rsidP="00230FE3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И</w:t>
      </w:r>
      <w:r w:rsidR="00230FE3" w:rsidRPr="00230FE3">
        <w:rPr>
          <w:rFonts w:ascii="Times New Roman" w:hAnsi="Times New Roman" w:cs="Times New Roman"/>
          <w:sz w:val="28"/>
          <w:szCs w:val="28"/>
        </w:rPr>
        <w:t xml:space="preserve"> МЕСТА ЗА СТУДЕНТСКИ МОБИЛНОСТИ</w:t>
      </w:r>
    </w:p>
    <w:p w:rsidR="004C30D3" w:rsidRDefault="00E32941" w:rsidP="00230FE3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 </w:t>
      </w:r>
      <w:r w:rsidRPr="00E32941">
        <w:rPr>
          <w:rFonts w:ascii="Times New Roman" w:hAnsi="Times New Roman" w:cs="Times New Roman"/>
          <w:b/>
          <w:sz w:val="28"/>
          <w:szCs w:val="28"/>
        </w:rPr>
        <w:t>2017/2018</w:t>
      </w:r>
      <w:r w:rsidR="00230FE3" w:rsidRPr="00230FE3">
        <w:rPr>
          <w:rFonts w:ascii="Times New Roman" w:hAnsi="Times New Roman" w:cs="Times New Roman"/>
          <w:sz w:val="28"/>
          <w:szCs w:val="28"/>
        </w:rPr>
        <w:t xml:space="preserve"> АКАДЕМИЧНА ГОДИНА</w:t>
      </w:r>
    </w:p>
    <w:p w:rsidR="002C208B" w:rsidRPr="002C208B" w:rsidRDefault="002C208B" w:rsidP="00042A0B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3464"/>
        <w:gridCol w:w="38"/>
        <w:gridCol w:w="70"/>
        <w:gridCol w:w="1347"/>
        <w:gridCol w:w="42"/>
        <w:gridCol w:w="1625"/>
        <w:gridCol w:w="34"/>
        <w:gridCol w:w="1459"/>
      </w:tblGrid>
      <w:tr w:rsidR="009B077D" w:rsidRPr="00B937F3" w:rsidTr="001E7DFD">
        <w:trPr>
          <w:trHeight w:val="989"/>
          <w:jc w:val="center"/>
        </w:trPr>
        <w:tc>
          <w:tcPr>
            <w:tcW w:w="10881" w:type="dxa"/>
            <w:gridSpan w:val="10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Студентски мобилности</w:t>
            </w:r>
            <w:r w:rsidRPr="00B937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 xml:space="preserve">  </w:t>
            </w:r>
            <w:r w:rsidRPr="00B937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по време на държавен стаж в 6-ти курс </w:t>
            </w:r>
            <w:r w:rsidR="00E32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„</w:t>
            </w:r>
            <w:r w:rsidRPr="00B937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Медицина</w:t>
            </w:r>
            <w:r w:rsidR="00E329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“</w:t>
            </w:r>
          </w:p>
          <w:p w:rsidR="002C208B" w:rsidRPr="00CE6CBD" w:rsidRDefault="009B077D" w:rsidP="00F2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кандидатстват с</w:t>
            </w:r>
            <w:r w:rsidR="00F2728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туденти </w:t>
            </w:r>
            <w:r w:rsidR="00CE6CB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от 5-ти курс</w:t>
            </w:r>
          </w:p>
        </w:tc>
      </w:tr>
      <w:tr w:rsidR="009B077D" w:rsidRPr="00CE6CBD" w:rsidTr="00E32941">
        <w:trPr>
          <w:jc w:val="center"/>
        </w:trPr>
        <w:tc>
          <w:tcPr>
            <w:tcW w:w="1384" w:type="dxa"/>
            <w:shd w:val="pct10" w:color="auto" w:fill="auto"/>
            <w:vAlign w:val="center"/>
          </w:tcPr>
          <w:p w:rsidR="009B077D" w:rsidRPr="00CE6CBD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Държава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9B077D" w:rsidRPr="00CE6CBD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Град</w:t>
            </w:r>
          </w:p>
        </w:tc>
        <w:tc>
          <w:tcPr>
            <w:tcW w:w="3572" w:type="dxa"/>
            <w:gridSpan w:val="3"/>
            <w:shd w:val="pct10" w:color="auto" w:fill="auto"/>
            <w:vAlign w:val="center"/>
          </w:tcPr>
          <w:p w:rsidR="009B077D" w:rsidRPr="00CE6CBD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Университет</w:t>
            </w:r>
          </w:p>
        </w:tc>
        <w:tc>
          <w:tcPr>
            <w:tcW w:w="1347" w:type="dxa"/>
            <w:shd w:val="pct10" w:color="auto" w:fill="auto"/>
            <w:vAlign w:val="center"/>
          </w:tcPr>
          <w:p w:rsidR="009B077D" w:rsidRPr="00CE6CBD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Планирани места</w:t>
            </w:r>
          </w:p>
        </w:tc>
        <w:tc>
          <w:tcPr>
            <w:tcW w:w="1667" w:type="dxa"/>
            <w:gridSpan w:val="2"/>
            <w:shd w:val="pct10" w:color="auto" w:fill="auto"/>
            <w:vAlign w:val="center"/>
          </w:tcPr>
          <w:p w:rsidR="009B077D" w:rsidRPr="00CE6CBD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 xml:space="preserve">Продължителност на стажа </w:t>
            </w:r>
            <w:r w:rsidR="00CE6CBD" w:rsidRPr="00CE6CBD">
              <w:rPr>
                <w:rFonts w:ascii="Times New Roman" w:eastAsia="Times New Roman" w:hAnsi="Times New Roman" w:cs="Times New Roman"/>
                <w:b/>
                <w:lang w:val="en-US"/>
              </w:rPr>
              <w:t>(</w:t>
            </w:r>
            <w:r w:rsidR="00CE6CBD">
              <w:rPr>
                <w:rFonts w:ascii="Times New Roman" w:eastAsia="Times New Roman" w:hAnsi="Times New Roman" w:cs="Times New Roman"/>
                <w:b/>
              </w:rPr>
              <w:t xml:space="preserve">в </w:t>
            </w:r>
            <w:r w:rsidRPr="00CE6CBD">
              <w:rPr>
                <w:rFonts w:ascii="Times New Roman" w:eastAsia="Times New Roman" w:hAnsi="Times New Roman" w:cs="Times New Roman"/>
                <w:b/>
              </w:rPr>
              <w:t>месеци)</w:t>
            </w:r>
          </w:p>
        </w:tc>
        <w:tc>
          <w:tcPr>
            <w:tcW w:w="1493" w:type="dxa"/>
            <w:gridSpan w:val="2"/>
            <w:shd w:val="pct10" w:color="auto" w:fill="auto"/>
            <w:vAlign w:val="center"/>
          </w:tcPr>
          <w:p w:rsidR="009B077D" w:rsidRPr="00CE6CBD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Език, на обучение</w:t>
            </w:r>
          </w:p>
        </w:tc>
      </w:tr>
      <w:tr w:rsidR="009B077D" w:rsidRPr="00B937F3" w:rsidTr="00E32941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лг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юксел</w:t>
            </w:r>
          </w:p>
        </w:tc>
        <w:tc>
          <w:tcPr>
            <w:tcW w:w="3572" w:type="dxa"/>
            <w:gridSpan w:val="3"/>
            <w:vAlign w:val="center"/>
          </w:tcPr>
          <w:p w:rsidR="00090717" w:rsidRPr="00B937F3" w:rsidRDefault="0096272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é Libre de Bruxelles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до 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493" w:type="dxa"/>
            <w:gridSpan w:val="2"/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ренски</w:t>
            </w:r>
          </w:p>
        </w:tc>
      </w:tr>
      <w:tr w:rsidR="002C208B" w:rsidRPr="00B937F3" w:rsidTr="00E32941">
        <w:trPr>
          <w:trHeight w:val="56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ерм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резден</w:t>
            </w:r>
          </w:p>
        </w:tc>
        <w:tc>
          <w:tcPr>
            <w:tcW w:w="3572" w:type="dxa"/>
            <w:gridSpan w:val="3"/>
            <w:vAlign w:val="center"/>
          </w:tcPr>
          <w:p w:rsidR="002C208B" w:rsidRPr="00C26F1F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chnische Universität Dresden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9</w:t>
            </w:r>
          </w:p>
        </w:tc>
        <w:tc>
          <w:tcPr>
            <w:tcW w:w="1493" w:type="dxa"/>
            <w:gridSpan w:val="2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</w:tr>
      <w:tr w:rsidR="002C208B" w:rsidRPr="00B937F3" w:rsidTr="00E32941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ьолн</w:t>
            </w:r>
          </w:p>
        </w:tc>
        <w:tc>
          <w:tcPr>
            <w:tcW w:w="3572" w:type="dxa"/>
            <w:gridSpan w:val="3"/>
            <w:vAlign w:val="center"/>
          </w:tcPr>
          <w:p w:rsidR="002C208B" w:rsidRPr="00090717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 zu Köln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3 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 6</w:t>
            </w:r>
          </w:p>
        </w:tc>
        <w:tc>
          <w:tcPr>
            <w:tcW w:w="1493" w:type="dxa"/>
            <w:gridSpan w:val="2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</w:tr>
      <w:tr w:rsidR="002C208B" w:rsidRPr="00B937F3" w:rsidTr="00E32941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гдебург</w:t>
            </w:r>
          </w:p>
        </w:tc>
        <w:tc>
          <w:tcPr>
            <w:tcW w:w="3572" w:type="dxa"/>
            <w:gridSpan w:val="3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tto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n-Guericke-Universität Magdeburg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до 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493" w:type="dxa"/>
            <w:gridSpan w:val="2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</w:tr>
      <w:tr w:rsidR="002C208B" w:rsidRPr="00B937F3" w:rsidTr="00E32941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щок</w:t>
            </w:r>
          </w:p>
        </w:tc>
        <w:tc>
          <w:tcPr>
            <w:tcW w:w="3572" w:type="dxa"/>
            <w:gridSpan w:val="3"/>
            <w:vAlign w:val="center"/>
          </w:tcPr>
          <w:p w:rsidR="002C208B" w:rsidRPr="00090717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 Rostock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3 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 9</w:t>
            </w:r>
          </w:p>
        </w:tc>
        <w:tc>
          <w:tcPr>
            <w:tcW w:w="1493" w:type="dxa"/>
            <w:gridSpan w:val="2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</w:tr>
      <w:tr w:rsidR="002C208B" w:rsidRPr="00B937F3" w:rsidTr="00E32941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юбинген</w:t>
            </w:r>
          </w:p>
        </w:tc>
        <w:tc>
          <w:tcPr>
            <w:tcW w:w="3572" w:type="dxa"/>
            <w:gridSpan w:val="3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berhard Karls Universität Tuebingen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9</w:t>
            </w:r>
          </w:p>
        </w:tc>
        <w:tc>
          <w:tcPr>
            <w:tcW w:w="1493" w:type="dxa"/>
            <w:gridSpan w:val="2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</w:tr>
      <w:tr w:rsidR="009B077D" w:rsidRPr="00B937F3" w:rsidTr="00E32941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ал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ри</w:t>
            </w:r>
          </w:p>
        </w:tc>
        <w:tc>
          <w:tcPr>
            <w:tcW w:w="3572" w:type="dxa"/>
            <w:gridSpan w:val="3"/>
            <w:vAlign w:val="center"/>
          </w:tcPr>
          <w:p w:rsidR="00090717" w:rsidRPr="00B937F3" w:rsidRDefault="00026B89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y o</w:t>
            </w:r>
            <w:r w:rsidR="0096272B"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 Bari Aldo Moro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9</w:t>
            </w:r>
          </w:p>
        </w:tc>
        <w:tc>
          <w:tcPr>
            <w:tcW w:w="1493" w:type="dxa"/>
            <w:gridSpan w:val="2"/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2C208B" w:rsidRPr="00B937F3" w:rsidTr="00E32941">
        <w:trPr>
          <w:trHeight w:val="56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ш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оцлав</w:t>
            </w:r>
          </w:p>
        </w:tc>
        <w:tc>
          <w:tcPr>
            <w:tcW w:w="3572" w:type="dxa"/>
            <w:gridSpan w:val="3"/>
            <w:vAlign w:val="center"/>
          </w:tcPr>
          <w:p w:rsidR="002C208B" w:rsidRPr="00090717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roclaw Medical University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3 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 9</w:t>
            </w:r>
          </w:p>
        </w:tc>
        <w:tc>
          <w:tcPr>
            <w:tcW w:w="1493" w:type="dxa"/>
            <w:gridSpan w:val="2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2C208B" w:rsidRPr="00B937F3" w:rsidTr="00E32941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овице</w:t>
            </w:r>
          </w:p>
        </w:tc>
        <w:tc>
          <w:tcPr>
            <w:tcW w:w="3572" w:type="dxa"/>
            <w:gridSpan w:val="3"/>
            <w:vAlign w:val="center"/>
          </w:tcPr>
          <w:p w:rsidR="002C208B" w:rsidRPr="00090717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 University of Silesia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6</w:t>
            </w:r>
          </w:p>
        </w:tc>
        <w:tc>
          <w:tcPr>
            <w:tcW w:w="1493" w:type="dxa"/>
            <w:gridSpan w:val="2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1368B1" w:rsidRPr="00B937F3" w:rsidTr="00E32941">
        <w:trPr>
          <w:trHeight w:val="56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ц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Ъспарта</w:t>
            </w:r>
          </w:p>
        </w:tc>
        <w:tc>
          <w:tcPr>
            <w:tcW w:w="3572" w:type="dxa"/>
            <w:gridSpan w:val="3"/>
            <w:vAlign w:val="center"/>
          </w:tcPr>
          <w:p w:rsidR="001368B1" w:rsidRPr="00090717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üleyman Demirel Universi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y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до 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493" w:type="dxa"/>
            <w:gridSpan w:val="2"/>
            <w:shd w:val="clear" w:color="auto" w:fill="auto"/>
            <w:vAlign w:val="center"/>
          </w:tcPr>
          <w:p w:rsidR="001368B1" w:rsidRPr="00B937F3" w:rsidRDefault="00E3294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 или</w:t>
            </w:r>
          </w:p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1368B1" w:rsidRPr="00B937F3" w:rsidTr="00E32941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рин</w:t>
            </w:r>
          </w:p>
        </w:tc>
        <w:tc>
          <w:tcPr>
            <w:tcW w:w="3572" w:type="dxa"/>
            <w:gridSpan w:val="3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rakya University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6</w:t>
            </w:r>
          </w:p>
        </w:tc>
        <w:tc>
          <w:tcPr>
            <w:tcW w:w="1493" w:type="dxa"/>
            <w:gridSpan w:val="2"/>
            <w:shd w:val="clear" w:color="auto" w:fill="auto"/>
            <w:vAlign w:val="center"/>
          </w:tcPr>
          <w:p w:rsidR="00E32941" w:rsidRPr="00E32941" w:rsidRDefault="00E32941" w:rsidP="00E3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29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 или</w:t>
            </w:r>
          </w:p>
          <w:p w:rsidR="001368B1" w:rsidRPr="00B937F3" w:rsidRDefault="00E32941" w:rsidP="00E3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29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1368B1" w:rsidRPr="00B937F3" w:rsidTr="00E32941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мир</w:t>
            </w:r>
          </w:p>
        </w:tc>
        <w:tc>
          <w:tcPr>
            <w:tcW w:w="3572" w:type="dxa"/>
            <w:gridSpan w:val="3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ge University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9</w:t>
            </w:r>
          </w:p>
        </w:tc>
        <w:tc>
          <w:tcPr>
            <w:tcW w:w="1493" w:type="dxa"/>
            <w:gridSpan w:val="2"/>
            <w:shd w:val="clear" w:color="auto" w:fill="auto"/>
            <w:vAlign w:val="center"/>
          </w:tcPr>
          <w:p w:rsidR="00E32941" w:rsidRPr="00E32941" w:rsidRDefault="00E32941" w:rsidP="00E3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29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 или</w:t>
            </w:r>
          </w:p>
          <w:p w:rsidR="001368B1" w:rsidRPr="00B937F3" w:rsidRDefault="00E32941" w:rsidP="00E3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29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1368B1" w:rsidRPr="00B937F3" w:rsidTr="00E32941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анбул</w:t>
            </w:r>
          </w:p>
        </w:tc>
        <w:tc>
          <w:tcPr>
            <w:tcW w:w="3572" w:type="dxa"/>
            <w:gridSpan w:val="3"/>
            <w:vAlign w:val="center"/>
          </w:tcPr>
          <w:p w:rsidR="001368B1" w:rsidRPr="00090717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 of Istanbul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9</w:t>
            </w:r>
          </w:p>
        </w:tc>
        <w:tc>
          <w:tcPr>
            <w:tcW w:w="1493" w:type="dxa"/>
            <w:gridSpan w:val="2"/>
            <w:shd w:val="clear" w:color="auto" w:fill="auto"/>
            <w:vAlign w:val="center"/>
          </w:tcPr>
          <w:p w:rsidR="00E32941" w:rsidRPr="00E32941" w:rsidRDefault="00E32941" w:rsidP="00E3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29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 или</w:t>
            </w:r>
          </w:p>
          <w:p w:rsidR="001368B1" w:rsidRPr="00B937F3" w:rsidRDefault="00E32941" w:rsidP="00E3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29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9B077D" w:rsidRPr="00B937F3" w:rsidTr="00E32941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нгар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гет</w:t>
            </w:r>
          </w:p>
        </w:tc>
        <w:tc>
          <w:tcPr>
            <w:tcW w:w="3572" w:type="dxa"/>
            <w:gridSpan w:val="3"/>
            <w:vAlign w:val="center"/>
          </w:tcPr>
          <w:p w:rsidR="00090717" w:rsidRPr="00090717" w:rsidRDefault="00090717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 of Szeged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:rsidR="009B077D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  <w:r w:rsidR="002F6D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о 7</w:t>
            </w:r>
          </w:p>
          <w:p w:rsidR="002F699B" w:rsidRPr="002F699B" w:rsidRDefault="002F699B" w:rsidP="00E3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(</w:t>
            </w:r>
            <w:r w:rsidR="00E329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Б, ВБ, А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493" w:type="dxa"/>
            <w:gridSpan w:val="2"/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9B077D" w:rsidRPr="00B937F3" w:rsidTr="00E32941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ранц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ордо</w:t>
            </w:r>
          </w:p>
        </w:tc>
        <w:tc>
          <w:tcPr>
            <w:tcW w:w="3572" w:type="dxa"/>
            <w:gridSpan w:val="3"/>
            <w:vAlign w:val="center"/>
          </w:tcPr>
          <w:p w:rsidR="009B077D" w:rsidRPr="00B937F3" w:rsidRDefault="00026B89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é d</w:t>
            </w:r>
            <w:r w:rsidR="00090717"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 Bordeaux Victor Segalen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:rsidR="00C26F1F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о 6 </w:t>
            </w:r>
          </w:p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ХБ, ВБ)</w:t>
            </w:r>
          </w:p>
        </w:tc>
        <w:tc>
          <w:tcPr>
            <w:tcW w:w="1493" w:type="dxa"/>
            <w:gridSpan w:val="2"/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ренски</w:t>
            </w:r>
          </w:p>
        </w:tc>
      </w:tr>
      <w:tr w:rsidR="009B077D" w:rsidRPr="00B937F3" w:rsidTr="00E32941">
        <w:trPr>
          <w:trHeight w:val="567"/>
          <w:jc w:val="center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х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радец Кралове</w:t>
            </w:r>
          </w:p>
        </w:tc>
        <w:tc>
          <w:tcPr>
            <w:tcW w:w="3572" w:type="dxa"/>
            <w:gridSpan w:val="3"/>
            <w:tcBorders>
              <w:bottom w:val="single" w:sz="4" w:space="0" w:color="auto"/>
            </w:tcBorders>
            <w:vAlign w:val="center"/>
          </w:tcPr>
          <w:p w:rsidR="009B077D" w:rsidRPr="00B937F3" w:rsidRDefault="00090717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arles University in Prague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77D" w:rsidRPr="00B937F3" w:rsidRDefault="00E3294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  <w:r w:rsidR="009B077D"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ш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E329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4C30D3" w:rsidRPr="00CE6CBD" w:rsidTr="00FB6E48">
        <w:trPr>
          <w:trHeight w:val="1160"/>
          <w:jc w:val="center"/>
        </w:trPr>
        <w:tc>
          <w:tcPr>
            <w:tcW w:w="1384" w:type="dxa"/>
            <w:shd w:val="pct10" w:color="auto" w:fill="auto"/>
            <w:vAlign w:val="center"/>
          </w:tcPr>
          <w:p w:rsidR="004C30D3" w:rsidRPr="00CE6CBD" w:rsidRDefault="004C30D3" w:rsidP="00CE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Държава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4C30D3" w:rsidRPr="00CE6CBD" w:rsidRDefault="004C30D3" w:rsidP="00CE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Град</w:t>
            </w:r>
          </w:p>
        </w:tc>
        <w:tc>
          <w:tcPr>
            <w:tcW w:w="3502" w:type="dxa"/>
            <w:gridSpan w:val="2"/>
            <w:shd w:val="pct10" w:color="auto" w:fill="auto"/>
            <w:vAlign w:val="center"/>
          </w:tcPr>
          <w:p w:rsidR="004C30D3" w:rsidRPr="00CE6CBD" w:rsidRDefault="004C30D3" w:rsidP="00CE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ниверситет</w:t>
            </w:r>
          </w:p>
        </w:tc>
        <w:tc>
          <w:tcPr>
            <w:tcW w:w="1459" w:type="dxa"/>
            <w:gridSpan w:val="3"/>
            <w:shd w:val="pct10" w:color="auto" w:fill="auto"/>
            <w:vAlign w:val="center"/>
          </w:tcPr>
          <w:p w:rsidR="004C30D3" w:rsidRPr="00CE6CBD" w:rsidRDefault="004C30D3" w:rsidP="00CE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Планирани места</w:t>
            </w:r>
          </w:p>
        </w:tc>
        <w:tc>
          <w:tcPr>
            <w:tcW w:w="1625" w:type="dxa"/>
            <w:shd w:val="pct10" w:color="auto" w:fill="auto"/>
            <w:vAlign w:val="center"/>
          </w:tcPr>
          <w:p w:rsidR="004C30D3" w:rsidRPr="00CE6CBD" w:rsidRDefault="004C30D3" w:rsidP="00CE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Продължителност на стажа (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в </w:t>
            </w:r>
            <w:r w:rsidRPr="00CE6CBD">
              <w:rPr>
                <w:rFonts w:ascii="Times New Roman" w:eastAsia="Times New Roman" w:hAnsi="Times New Roman" w:cs="Times New Roman"/>
                <w:b/>
              </w:rPr>
              <w:t>месеци)</w:t>
            </w:r>
          </w:p>
        </w:tc>
        <w:tc>
          <w:tcPr>
            <w:tcW w:w="1493" w:type="dxa"/>
            <w:gridSpan w:val="2"/>
            <w:shd w:val="pct10" w:color="auto" w:fill="auto"/>
            <w:vAlign w:val="center"/>
          </w:tcPr>
          <w:p w:rsidR="004C30D3" w:rsidRPr="00CE6CBD" w:rsidRDefault="004C30D3" w:rsidP="00CE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Език, на обучение</w:t>
            </w:r>
          </w:p>
        </w:tc>
      </w:tr>
      <w:tr w:rsidR="00B6621D" w:rsidRPr="00B937F3" w:rsidTr="00FB6E48">
        <w:trPr>
          <w:trHeight w:val="1430"/>
          <w:jc w:val="center"/>
        </w:trPr>
        <w:tc>
          <w:tcPr>
            <w:tcW w:w="10881" w:type="dxa"/>
            <w:gridSpan w:val="10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6621D" w:rsidRPr="00B937F3" w:rsidRDefault="00B6621D" w:rsidP="007934F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Студентски летни стажове за 3-ти и 4-ти курс </w:t>
            </w:r>
            <w:r w:rsidR="00E32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„</w:t>
            </w:r>
            <w:r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Медицина</w:t>
            </w:r>
            <w:r w:rsidR="00E32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“</w:t>
            </w:r>
          </w:p>
          <w:p w:rsidR="00B6621D" w:rsidRPr="00B937F3" w:rsidRDefault="00F2728B" w:rsidP="007934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ндидатстват студенти </w:t>
            </w:r>
            <w:r w:rsidR="00B6621D"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 2-ри и 3-ти курс</w:t>
            </w:r>
          </w:p>
        </w:tc>
      </w:tr>
      <w:tr w:rsidR="002C208B" w:rsidRPr="00B937F3" w:rsidTr="00E32941">
        <w:trPr>
          <w:trHeight w:val="56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ерм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резден</w:t>
            </w:r>
          </w:p>
        </w:tc>
        <w:tc>
          <w:tcPr>
            <w:tcW w:w="3464" w:type="dxa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chnische Universität Dresden</w:t>
            </w:r>
          </w:p>
        </w:tc>
        <w:tc>
          <w:tcPr>
            <w:tcW w:w="1497" w:type="dxa"/>
            <w:gridSpan w:val="4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3" w:type="dxa"/>
            <w:gridSpan w:val="2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</w:tr>
      <w:tr w:rsidR="002C208B" w:rsidRPr="00B937F3" w:rsidTr="00E32941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C208B" w:rsidRPr="00B937F3" w:rsidRDefault="002C208B" w:rsidP="001E7DFD">
            <w:pPr>
              <w:tabs>
                <w:tab w:val="center" w:pos="1097"/>
                <w:tab w:val="right" w:pos="21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щок</w:t>
            </w:r>
          </w:p>
        </w:tc>
        <w:tc>
          <w:tcPr>
            <w:tcW w:w="3464" w:type="dxa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ät Rostock</w:t>
            </w:r>
          </w:p>
        </w:tc>
        <w:tc>
          <w:tcPr>
            <w:tcW w:w="1497" w:type="dxa"/>
            <w:gridSpan w:val="4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3" w:type="dxa"/>
            <w:gridSpan w:val="2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</w:tr>
      <w:tr w:rsidR="009B077D" w:rsidRPr="00B937F3" w:rsidTr="00E32941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ал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208B" w:rsidRPr="002C208B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ри</w:t>
            </w:r>
          </w:p>
        </w:tc>
        <w:tc>
          <w:tcPr>
            <w:tcW w:w="3464" w:type="dxa"/>
            <w:vAlign w:val="center"/>
          </w:tcPr>
          <w:p w:rsidR="00C26F1F" w:rsidRDefault="00026B89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 o</w:t>
            </w:r>
            <w:r w:rsidR="00090717"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f Bari </w:t>
            </w:r>
          </w:p>
          <w:p w:rsidR="009B077D" w:rsidRPr="00B937F3" w:rsidRDefault="00090717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ldo Moro</w:t>
            </w:r>
          </w:p>
        </w:tc>
        <w:tc>
          <w:tcPr>
            <w:tcW w:w="1497" w:type="dxa"/>
            <w:gridSpan w:val="4"/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3" w:type="dxa"/>
            <w:gridSpan w:val="2"/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2C208B" w:rsidRPr="00B937F3" w:rsidTr="00E32941">
        <w:trPr>
          <w:trHeight w:val="56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ш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шава</w:t>
            </w:r>
          </w:p>
        </w:tc>
        <w:tc>
          <w:tcPr>
            <w:tcW w:w="3464" w:type="dxa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l University of Warsaw</w:t>
            </w:r>
          </w:p>
        </w:tc>
        <w:tc>
          <w:tcPr>
            <w:tcW w:w="1497" w:type="dxa"/>
            <w:gridSpan w:val="4"/>
            <w:shd w:val="clear" w:color="auto" w:fill="auto"/>
            <w:vAlign w:val="center"/>
          </w:tcPr>
          <w:p w:rsidR="002C208B" w:rsidRPr="00B937F3" w:rsidRDefault="00E3294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3" w:type="dxa"/>
            <w:gridSpan w:val="2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2C208B" w:rsidRPr="00B937F3" w:rsidTr="00E32941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C208B" w:rsidRPr="002C208B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оцлав</w:t>
            </w:r>
          </w:p>
        </w:tc>
        <w:tc>
          <w:tcPr>
            <w:tcW w:w="3464" w:type="dxa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roclaw Medical University</w:t>
            </w:r>
          </w:p>
        </w:tc>
        <w:tc>
          <w:tcPr>
            <w:tcW w:w="1497" w:type="dxa"/>
            <w:gridSpan w:val="4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3" w:type="dxa"/>
            <w:gridSpan w:val="2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2C208B" w:rsidRPr="00B937F3" w:rsidTr="00E32941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C208B" w:rsidRPr="002C208B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овице</w:t>
            </w:r>
          </w:p>
        </w:tc>
        <w:tc>
          <w:tcPr>
            <w:tcW w:w="3464" w:type="dxa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 University of Silesia</w:t>
            </w:r>
          </w:p>
        </w:tc>
        <w:tc>
          <w:tcPr>
            <w:tcW w:w="1497" w:type="dxa"/>
            <w:gridSpan w:val="4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3" w:type="dxa"/>
            <w:gridSpan w:val="2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1368B1" w:rsidRPr="00B937F3" w:rsidTr="00E32941">
        <w:trPr>
          <w:trHeight w:val="56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ц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68B1" w:rsidRPr="00C26F1F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Ъспарта</w:t>
            </w:r>
          </w:p>
        </w:tc>
        <w:tc>
          <w:tcPr>
            <w:tcW w:w="3464" w:type="dxa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üleyman Demirel University</w:t>
            </w:r>
          </w:p>
        </w:tc>
        <w:tc>
          <w:tcPr>
            <w:tcW w:w="1497" w:type="dxa"/>
            <w:gridSpan w:val="4"/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3" w:type="dxa"/>
            <w:gridSpan w:val="2"/>
            <w:shd w:val="clear" w:color="auto" w:fill="auto"/>
            <w:vAlign w:val="center"/>
          </w:tcPr>
          <w:p w:rsidR="00E32941" w:rsidRPr="00E32941" w:rsidRDefault="00E32941" w:rsidP="00E3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29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 или</w:t>
            </w:r>
          </w:p>
          <w:p w:rsidR="001368B1" w:rsidRPr="00B937F3" w:rsidRDefault="00E32941" w:rsidP="00E3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29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1368B1" w:rsidRPr="00B937F3" w:rsidTr="00E32941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368B1" w:rsidRPr="00BE6CCB" w:rsidRDefault="001368B1" w:rsidP="00BE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рин</w:t>
            </w:r>
          </w:p>
        </w:tc>
        <w:tc>
          <w:tcPr>
            <w:tcW w:w="3464" w:type="dxa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akya University</w:t>
            </w:r>
          </w:p>
        </w:tc>
        <w:tc>
          <w:tcPr>
            <w:tcW w:w="1497" w:type="dxa"/>
            <w:gridSpan w:val="4"/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3" w:type="dxa"/>
            <w:gridSpan w:val="2"/>
            <w:shd w:val="clear" w:color="auto" w:fill="auto"/>
            <w:vAlign w:val="center"/>
          </w:tcPr>
          <w:p w:rsidR="00E32941" w:rsidRPr="00E32941" w:rsidRDefault="00E32941" w:rsidP="00E3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29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 или</w:t>
            </w:r>
          </w:p>
          <w:p w:rsidR="001368B1" w:rsidRPr="00B937F3" w:rsidRDefault="00E32941" w:rsidP="00E3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29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1368B1" w:rsidRPr="00B937F3" w:rsidTr="00E32941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анбул</w:t>
            </w:r>
          </w:p>
        </w:tc>
        <w:tc>
          <w:tcPr>
            <w:tcW w:w="3464" w:type="dxa"/>
            <w:vAlign w:val="center"/>
          </w:tcPr>
          <w:p w:rsidR="001368B1" w:rsidRPr="00090717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 of Istanbul</w:t>
            </w:r>
          </w:p>
        </w:tc>
        <w:tc>
          <w:tcPr>
            <w:tcW w:w="1497" w:type="dxa"/>
            <w:gridSpan w:val="4"/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3" w:type="dxa"/>
            <w:gridSpan w:val="2"/>
            <w:shd w:val="clear" w:color="auto" w:fill="auto"/>
            <w:vAlign w:val="center"/>
          </w:tcPr>
          <w:p w:rsidR="00E32941" w:rsidRPr="00E32941" w:rsidRDefault="00E32941" w:rsidP="00E3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29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 или</w:t>
            </w:r>
          </w:p>
          <w:p w:rsidR="001368B1" w:rsidRPr="00B937F3" w:rsidRDefault="00E32941" w:rsidP="00E3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29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1368B1" w:rsidRPr="00B937F3" w:rsidTr="00E32941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нгар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68B1" w:rsidRPr="00C26F1F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гед</w:t>
            </w:r>
          </w:p>
        </w:tc>
        <w:tc>
          <w:tcPr>
            <w:tcW w:w="3464" w:type="dxa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 of Szeged</w:t>
            </w:r>
          </w:p>
        </w:tc>
        <w:tc>
          <w:tcPr>
            <w:tcW w:w="1497" w:type="dxa"/>
            <w:gridSpan w:val="4"/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3" w:type="dxa"/>
            <w:gridSpan w:val="2"/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1368B1" w:rsidRPr="003E2337" w:rsidTr="00E32941">
        <w:trPr>
          <w:trHeight w:val="567"/>
          <w:jc w:val="center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х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радец Кралове</w:t>
            </w:r>
          </w:p>
        </w:tc>
        <w:tc>
          <w:tcPr>
            <w:tcW w:w="3464" w:type="dxa"/>
            <w:tcBorders>
              <w:bottom w:val="single" w:sz="4" w:space="0" w:color="auto"/>
            </w:tcBorders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arles University in Prague</w:t>
            </w:r>
          </w:p>
        </w:tc>
        <w:tc>
          <w:tcPr>
            <w:tcW w:w="149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8B1" w:rsidRPr="00B937F3" w:rsidRDefault="00E3294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  <w:r w:rsidR="001368B1"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ш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английски</w:t>
            </w:r>
          </w:p>
        </w:tc>
      </w:tr>
      <w:tr w:rsidR="001368B1" w:rsidRPr="003E2337" w:rsidTr="00FB6E48">
        <w:trPr>
          <w:trHeight w:val="1322"/>
          <w:jc w:val="center"/>
        </w:trPr>
        <w:tc>
          <w:tcPr>
            <w:tcW w:w="10881" w:type="dxa"/>
            <w:gridSpan w:val="10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1368B1" w:rsidRPr="00042A0B" w:rsidRDefault="001368B1" w:rsidP="007934F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тудентски летни </w:t>
            </w:r>
            <w:r w:rsidR="00F27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практи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за </w:t>
            </w:r>
            <w:r w:rsidR="00F27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3-т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и </w:t>
            </w:r>
            <w:r w:rsidR="00F27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до 5-ти 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курс </w:t>
            </w:r>
            <w:r w:rsidR="00F27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„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Фармация</w:t>
            </w:r>
            <w:r w:rsidR="00F27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“</w:t>
            </w:r>
          </w:p>
          <w:p w:rsidR="001368B1" w:rsidRPr="003E2337" w:rsidRDefault="001368B1" w:rsidP="007934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дидатст</w:t>
            </w:r>
            <w:r w:rsidR="00F27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ат студент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 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-ри </w:t>
            </w:r>
            <w:r w:rsidR="00F27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 4-ти 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рс</w:t>
            </w:r>
          </w:p>
        </w:tc>
      </w:tr>
      <w:tr w:rsidR="001368B1" w:rsidRPr="003E2337" w:rsidTr="00E32941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1368B1" w:rsidRPr="006E04A0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ал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68B1" w:rsidRPr="00CE6CBD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ри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1368B1" w:rsidRPr="00082322" w:rsidRDefault="00026B89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 o</w:t>
            </w:r>
            <w:r w:rsidR="001368B1"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f Bari </w:t>
            </w:r>
          </w:p>
          <w:p w:rsidR="001368B1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ldo Moro</w:t>
            </w:r>
          </w:p>
        </w:tc>
        <w:tc>
          <w:tcPr>
            <w:tcW w:w="1497" w:type="dxa"/>
            <w:gridSpan w:val="4"/>
            <w:shd w:val="clear" w:color="auto" w:fill="auto"/>
            <w:vAlign w:val="center"/>
          </w:tcPr>
          <w:p w:rsidR="001368B1" w:rsidRPr="006E04A0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1368B1" w:rsidRPr="006E04A0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3" w:type="dxa"/>
            <w:gridSpan w:val="2"/>
            <w:shd w:val="clear" w:color="auto" w:fill="auto"/>
            <w:vAlign w:val="center"/>
          </w:tcPr>
          <w:p w:rsidR="001368B1" w:rsidRPr="006E04A0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1368B1" w:rsidRPr="003E2337" w:rsidTr="00E32941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1368B1" w:rsidRPr="006E04A0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ш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68B1" w:rsidRPr="00C26F1F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овице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1368B1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 University of Silesia</w:t>
            </w:r>
          </w:p>
        </w:tc>
        <w:tc>
          <w:tcPr>
            <w:tcW w:w="1497" w:type="dxa"/>
            <w:gridSpan w:val="4"/>
            <w:shd w:val="clear" w:color="auto" w:fill="auto"/>
            <w:vAlign w:val="center"/>
          </w:tcPr>
          <w:p w:rsidR="001368B1" w:rsidRPr="006E04A0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1368B1" w:rsidRPr="006E04A0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3" w:type="dxa"/>
            <w:gridSpan w:val="2"/>
            <w:shd w:val="clear" w:color="auto" w:fill="auto"/>
            <w:vAlign w:val="center"/>
          </w:tcPr>
          <w:p w:rsidR="001368B1" w:rsidRPr="006E04A0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1368B1" w:rsidRPr="003E2337" w:rsidTr="00E32941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1368B1" w:rsidRPr="006E04A0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мъ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68B1" w:rsidRPr="006E04A0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танца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1368B1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vidius University of Constanta</w:t>
            </w:r>
          </w:p>
        </w:tc>
        <w:tc>
          <w:tcPr>
            <w:tcW w:w="1497" w:type="dxa"/>
            <w:gridSpan w:val="4"/>
            <w:shd w:val="clear" w:color="auto" w:fill="auto"/>
            <w:vAlign w:val="center"/>
          </w:tcPr>
          <w:p w:rsidR="001368B1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1368B1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3" w:type="dxa"/>
            <w:gridSpan w:val="2"/>
            <w:shd w:val="clear" w:color="auto" w:fill="auto"/>
            <w:vAlign w:val="center"/>
          </w:tcPr>
          <w:p w:rsidR="001368B1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мънски/</w:t>
            </w:r>
          </w:p>
          <w:p w:rsidR="001368B1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  <w:p w:rsidR="001368B1" w:rsidRPr="006E04A0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френски</w:t>
            </w:r>
          </w:p>
        </w:tc>
      </w:tr>
      <w:tr w:rsidR="001368B1" w:rsidRPr="003E2337" w:rsidTr="00E32941">
        <w:trPr>
          <w:trHeight w:val="567"/>
          <w:jc w:val="center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8B1" w:rsidRPr="006E04A0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нгар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8B1" w:rsidRPr="00CE6CBD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гед</w:t>
            </w:r>
          </w:p>
        </w:tc>
        <w:tc>
          <w:tcPr>
            <w:tcW w:w="3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8B1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 of Szeged</w:t>
            </w:r>
          </w:p>
        </w:tc>
        <w:tc>
          <w:tcPr>
            <w:tcW w:w="149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8B1" w:rsidRPr="006E04A0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8B1" w:rsidRPr="006E04A0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8B1" w:rsidRPr="006E04A0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FB6E48" w:rsidRPr="00CE6CBD" w:rsidTr="00FB6E48">
        <w:trPr>
          <w:trHeight w:val="1178"/>
          <w:jc w:val="center"/>
        </w:trPr>
        <w:tc>
          <w:tcPr>
            <w:tcW w:w="1384" w:type="dxa"/>
            <w:shd w:val="pct10" w:color="auto" w:fill="auto"/>
            <w:vAlign w:val="center"/>
          </w:tcPr>
          <w:p w:rsidR="00FB6E48" w:rsidRPr="00CE6CBD" w:rsidRDefault="00FB6E48" w:rsidP="0030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Държава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FB6E48" w:rsidRPr="00CE6CBD" w:rsidRDefault="00FB6E48" w:rsidP="0030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Град</w:t>
            </w:r>
          </w:p>
        </w:tc>
        <w:tc>
          <w:tcPr>
            <w:tcW w:w="3502" w:type="dxa"/>
            <w:gridSpan w:val="2"/>
            <w:shd w:val="pct10" w:color="auto" w:fill="auto"/>
            <w:vAlign w:val="center"/>
          </w:tcPr>
          <w:p w:rsidR="00FB6E48" w:rsidRPr="00CE6CBD" w:rsidRDefault="00FB6E48" w:rsidP="0030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ниверситет</w:t>
            </w:r>
          </w:p>
        </w:tc>
        <w:tc>
          <w:tcPr>
            <w:tcW w:w="1459" w:type="dxa"/>
            <w:gridSpan w:val="3"/>
            <w:shd w:val="pct10" w:color="auto" w:fill="auto"/>
            <w:vAlign w:val="center"/>
          </w:tcPr>
          <w:p w:rsidR="00FB6E48" w:rsidRPr="00CE6CBD" w:rsidRDefault="00FB6E48" w:rsidP="0030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Планирани места</w:t>
            </w:r>
          </w:p>
        </w:tc>
        <w:tc>
          <w:tcPr>
            <w:tcW w:w="1625" w:type="dxa"/>
            <w:shd w:val="pct10" w:color="auto" w:fill="auto"/>
            <w:vAlign w:val="center"/>
          </w:tcPr>
          <w:p w:rsidR="00FB6E48" w:rsidRPr="00CE6CBD" w:rsidRDefault="00FB6E48" w:rsidP="0030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Продължителност на стажа (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в </w:t>
            </w:r>
            <w:r w:rsidRPr="00CE6CBD">
              <w:rPr>
                <w:rFonts w:ascii="Times New Roman" w:eastAsia="Times New Roman" w:hAnsi="Times New Roman" w:cs="Times New Roman"/>
                <w:b/>
              </w:rPr>
              <w:t>месеци)</w:t>
            </w:r>
          </w:p>
        </w:tc>
        <w:tc>
          <w:tcPr>
            <w:tcW w:w="1493" w:type="dxa"/>
            <w:gridSpan w:val="2"/>
            <w:shd w:val="pct10" w:color="auto" w:fill="auto"/>
            <w:vAlign w:val="center"/>
          </w:tcPr>
          <w:p w:rsidR="00FB6E48" w:rsidRPr="00CE6CBD" w:rsidRDefault="00FB6E48" w:rsidP="0030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Език, на обучение</w:t>
            </w:r>
          </w:p>
        </w:tc>
      </w:tr>
      <w:tr w:rsidR="001368B1" w:rsidRPr="003E2337" w:rsidTr="00FB6E48">
        <w:trPr>
          <w:trHeight w:val="1772"/>
          <w:jc w:val="center"/>
        </w:trPr>
        <w:tc>
          <w:tcPr>
            <w:tcW w:w="10881" w:type="dxa"/>
            <w:gridSpan w:val="10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1368B1" w:rsidRPr="00042A0B" w:rsidRDefault="001368B1" w:rsidP="007934F4">
            <w:pPr>
              <w:spacing w:before="240" w:after="0" w:line="240" w:lineRule="auto"/>
              <w:jc w:val="center"/>
              <w:rPr>
                <w:sz w:val="24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Студентски практики по време на държавен стаж в 4-ти курс</w:t>
            </w:r>
          </w:p>
          <w:p w:rsidR="001368B1" w:rsidRPr="00042A0B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специалност</w:t>
            </w:r>
            <w:r w:rsidR="00FB6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и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</w:t>
            </w:r>
            <w:r w:rsidR="00F27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„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Медицинска сестра</w:t>
            </w:r>
            <w:r w:rsidR="00F27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“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и </w:t>
            </w:r>
            <w:r w:rsidR="00F27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„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Акушерка</w:t>
            </w:r>
            <w:r w:rsidR="00F27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“</w:t>
            </w:r>
          </w:p>
          <w:p w:rsidR="001368B1" w:rsidRDefault="001368B1" w:rsidP="007934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ндидатстват студенти от 3-ти курс </w:t>
            </w:r>
          </w:p>
        </w:tc>
      </w:tr>
      <w:tr w:rsidR="001368B1" w:rsidRPr="003E2337" w:rsidTr="001E7DFD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1368B1" w:rsidRPr="00C26F1F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26F1F">
              <w:rPr>
                <w:rFonts w:ascii="Times New Roman" w:eastAsia="Times New Roman" w:hAnsi="Times New Roman" w:cs="Times New Roman"/>
                <w:b/>
                <w:color w:val="000000"/>
              </w:rPr>
              <w:t>Македо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68B1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A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итоля</w:t>
            </w:r>
          </w:p>
          <w:p w:rsidR="001368B1" w:rsidRPr="00675A8F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– МС, А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1368B1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 St. Kliment Ohridski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1368B1" w:rsidRPr="00675A8F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368B1" w:rsidRPr="00675A8F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A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1368B1" w:rsidRPr="00CE6CBD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E6CBD">
              <w:rPr>
                <w:rFonts w:ascii="Times New Roman" w:eastAsia="Times New Roman" w:hAnsi="Times New Roman" w:cs="Times New Roman"/>
                <w:b/>
                <w:color w:val="000000"/>
              </w:rPr>
              <w:t>македонски</w:t>
            </w:r>
          </w:p>
        </w:tc>
      </w:tr>
      <w:tr w:rsidR="001368B1" w:rsidRPr="003E2337" w:rsidTr="001E7DFD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1368B1" w:rsidRPr="003E2337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рвег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68B1" w:rsidRPr="003E2337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аугезунд - МС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1368B1" w:rsidRPr="003E2337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ord Haugesund University College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1368B1" w:rsidRPr="003E2337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368B1" w:rsidRPr="003E2337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1368B1" w:rsidRPr="003E2337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1368B1" w:rsidRPr="003E2337" w:rsidTr="001E7DFD">
        <w:trPr>
          <w:trHeight w:val="56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1368B1" w:rsidRPr="003E2337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ц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68B1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ри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368B1" w:rsidRPr="003E2337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– МС, А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1368B1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akya University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1368B1" w:rsidRPr="003E2337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368B1" w:rsidRPr="003E2337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1368B1" w:rsidRPr="003E2337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</w:t>
            </w:r>
          </w:p>
        </w:tc>
      </w:tr>
      <w:tr w:rsidR="001368B1" w:rsidRPr="003E2337" w:rsidTr="001E7DFD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1368B1" w:rsidRPr="003E2337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368B1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ми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368B1" w:rsidRPr="00C26F1F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– А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1368B1" w:rsidRPr="003E2337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ge University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1368B1" w:rsidRPr="003E2337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368B1" w:rsidRPr="003E2337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1368B1" w:rsidRPr="003E2337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</w:t>
            </w:r>
          </w:p>
        </w:tc>
      </w:tr>
      <w:tr w:rsidR="001368B1" w:rsidRPr="003E2337" w:rsidTr="001E7DFD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1368B1" w:rsidRPr="003E2337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368B1" w:rsidRPr="003E2337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стамон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 МС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1368B1" w:rsidRPr="003E2337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astamonu University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1368B1" w:rsidRPr="003E2337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368B1" w:rsidRPr="003E2337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1368B1" w:rsidRPr="003E2337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A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</w:t>
            </w:r>
          </w:p>
        </w:tc>
      </w:tr>
      <w:tr w:rsidR="00FB6E48" w:rsidRPr="003E2337" w:rsidTr="00FB6E48">
        <w:trPr>
          <w:trHeight w:val="1790"/>
          <w:jc w:val="center"/>
        </w:trPr>
        <w:tc>
          <w:tcPr>
            <w:tcW w:w="10881" w:type="dxa"/>
            <w:gridSpan w:val="10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B6E48" w:rsidRDefault="00FB6E48" w:rsidP="0030299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Студентски практики по време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преддипломен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стаж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за </w:t>
            </w:r>
            <w:r w:rsidRPr="00FB6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специалности </w:t>
            </w:r>
          </w:p>
          <w:p w:rsidR="00FB6E48" w:rsidRDefault="00FB6E48" w:rsidP="00FB6E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B6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„Здравен мениджмънт“ и „Управление на здравни грижи“ /ОКС Бакалавър/ 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ндидатстват студенти от 3-ти курс </w:t>
            </w:r>
          </w:p>
        </w:tc>
      </w:tr>
      <w:tr w:rsidR="00FB6E48" w:rsidRPr="003E2337" w:rsidTr="00302994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FB6E48" w:rsidRPr="003E2337" w:rsidRDefault="00FB6E48" w:rsidP="00FB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оланд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6E48" w:rsidRPr="003E2337" w:rsidRDefault="00FB6E48" w:rsidP="00FB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астрихт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FB6E48" w:rsidRPr="003E2337" w:rsidRDefault="00FB6E48" w:rsidP="00FB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astricht University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B6E48" w:rsidRPr="003E2337" w:rsidRDefault="00FB6E48" w:rsidP="00FB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FB6E48" w:rsidRPr="003E2337" w:rsidRDefault="00FB6E48" w:rsidP="00FB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FB6E48" w:rsidRPr="003E2337" w:rsidRDefault="00FB6E48" w:rsidP="00FB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</w:tbl>
    <w:p w:rsidR="00FB6E48" w:rsidRDefault="00FB6E48" w:rsidP="00FB6E48">
      <w:pPr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2A0B" w:rsidRPr="00042A0B" w:rsidRDefault="00042A0B" w:rsidP="001627D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2A0B" w:rsidRPr="00042A0B" w:rsidRDefault="00042A0B" w:rsidP="00017AA1">
      <w:pPr>
        <w:rPr>
          <w:rFonts w:ascii="Times New Roman" w:hAnsi="Times New Roman" w:cs="Times New Roman"/>
          <w:sz w:val="24"/>
          <w:szCs w:val="24"/>
        </w:rPr>
      </w:pPr>
    </w:p>
    <w:sectPr w:rsidR="00042A0B" w:rsidRPr="00042A0B" w:rsidSect="007934F4">
      <w:headerReference w:type="default" r:id="rId10"/>
      <w:pgSz w:w="11906" w:h="16838"/>
      <w:pgMar w:top="1710" w:right="720" w:bottom="1440" w:left="720" w:header="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FD6" w:rsidRDefault="00CC6FD6" w:rsidP="00017AA1">
      <w:pPr>
        <w:spacing w:after="0" w:line="240" w:lineRule="auto"/>
      </w:pPr>
      <w:r>
        <w:separator/>
      </w:r>
    </w:p>
  </w:endnote>
  <w:endnote w:type="continuationSeparator" w:id="0">
    <w:p w:rsidR="00CC6FD6" w:rsidRDefault="00CC6FD6" w:rsidP="00017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FD6" w:rsidRDefault="00CC6FD6" w:rsidP="00017AA1">
      <w:pPr>
        <w:spacing w:after="0" w:line="240" w:lineRule="auto"/>
      </w:pPr>
      <w:r>
        <w:separator/>
      </w:r>
    </w:p>
  </w:footnote>
  <w:footnote w:type="continuationSeparator" w:id="0">
    <w:p w:rsidR="00CC6FD6" w:rsidRDefault="00CC6FD6" w:rsidP="00017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A0B" w:rsidRDefault="00042A0B" w:rsidP="00042A0B">
    <w:pPr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  <w:lang w:val="en-US"/>
      </w:rPr>
      <w:t xml:space="preserve">    </w:t>
    </w:r>
  </w:p>
  <w:p w:rsidR="00042A0B" w:rsidRPr="00042A0B" w:rsidRDefault="00042A0B" w:rsidP="00090717">
    <w:pPr>
      <w:pStyle w:val="Header"/>
      <w:tabs>
        <w:tab w:val="clear" w:pos="4536"/>
        <w:tab w:val="clear" w:pos="9072"/>
        <w:tab w:val="left" w:pos="360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DA3AF7"/>
    <w:multiLevelType w:val="hybridMultilevel"/>
    <w:tmpl w:val="E56E617A"/>
    <w:lvl w:ilvl="0" w:tplc="FB0215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EDC32D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1C"/>
    <w:rsid w:val="00017AA1"/>
    <w:rsid w:val="00024B61"/>
    <w:rsid w:val="00026B89"/>
    <w:rsid w:val="00042A0B"/>
    <w:rsid w:val="0005139F"/>
    <w:rsid w:val="00082322"/>
    <w:rsid w:val="00090717"/>
    <w:rsid w:val="000D7F6D"/>
    <w:rsid w:val="0010251C"/>
    <w:rsid w:val="001111F9"/>
    <w:rsid w:val="001226BA"/>
    <w:rsid w:val="00135B44"/>
    <w:rsid w:val="001368B1"/>
    <w:rsid w:val="001627D5"/>
    <w:rsid w:val="00165B48"/>
    <w:rsid w:val="00195A88"/>
    <w:rsid w:val="001A0DFB"/>
    <w:rsid w:val="001E7DFD"/>
    <w:rsid w:val="00230FE3"/>
    <w:rsid w:val="00235604"/>
    <w:rsid w:val="002C208B"/>
    <w:rsid w:val="002F1CC6"/>
    <w:rsid w:val="002F426C"/>
    <w:rsid w:val="002F699B"/>
    <w:rsid w:val="002F6D02"/>
    <w:rsid w:val="00363023"/>
    <w:rsid w:val="003813D9"/>
    <w:rsid w:val="003A47D4"/>
    <w:rsid w:val="003E20DD"/>
    <w:rsid w:val="003E2337"/>
    <w:rsid w:val="00423B49"/>
    <w:rsid w:val="00432974"/>
    <w:rsid w:val="00432E90"/>
    <w:rsid w:val="00442AF9"/>
    <w:rsid w:val="00474B27"/>
    <w:rsid w:val="00492C0B"/>
    <w:rsid w:val="004A450F"/>
    <w:rsid w:val="004B5CBA"/>
    <w:rsid w:val="004C22E3"/>
    <w:rsid w:val="004C30D3"/>
    <w:rsid w:val="00506DE7"/>
    <w:rsid w:val="00517875"/>
    <w:rsid w:val="0052360C"/>
    <w:rsid w:val="00560977"/>
    <w:rsid w:val="005E4D04"/>
    <w:rsid w:val="006332F6"/>
    <w:rsid w:val="00675A8F"/>
    <w:rsid w:val="00675EAE"/>
    <w:rsid w:val="006E04A0"/>
    <w:rsid w:val="007721F9"/>
    <w:rsid w:val="007934F4"/>
    <w:rsid w:val="007B6566"/>
    <w:rsid w:val="0084332C"/>
    <w:rsid w:val="008D3C5E"/>
    <w:rsid w:val="008E3DBA"/>
    <w:rsid w:val="008F7FF9"/>
    <w:rsid w:val="0096272B"/>
    <w:rsid w:val="0099648E"/>
    <w:rsid w:val="009B077D"/>
    <w:rsid w:val="00A61158"/>
    <w:rsid w:val="00AB2C37"/>
    <w:rsid w:val="00B160CA"/>
    <w:rsid w:val="00B30963"/>
    <w:rsid w:val="00B6621D"/>
    <w:rsid w:val="00B937F3"/>
    <w:rsid w:val="00BE2410"/>
    <w:rsid w:val="00BE6CCB"/>
    <w:rsid w:val="00C04310"/>
    <w:rsid w:val="00C049DE"/>
    <w:rsid w:val="00C04AFA"/>
    <w:rsid w:val="00C26F1F"/>
    <w:rsid w:val="00CC6FD6"/>
    <w:rsid w:val="00CE6CBD"/>
    <w:rsid w:val="00CF6018"/>
    <w:rsid w:val="00DF3564"/>
    <w:rsid w:val="00E32941"/>
    <w:rsid w:val="00E75B67"/>
    <w:rsid w:val="00EA011C"/>
    <w:rsid w:val="00EE47E4"/>
    <w:rsid w:val="00EF546D"/>
    <w:rsid w:val="00F2728B"/>
    <w:rsid w:val="00F50F89"/>
    <w:rsid w:val="00F6019E"/>
    <w:rsid w:val="00FB6E48"/>
    <w:rsid w:val="00FD0EB3"/>
    <w:rsid w:val="00FE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739365-C6B6-46A7-A7EE-92BD3A47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4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7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7AA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017A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42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A0B"/>
  </w:style>
  <w:style w:type="paragraph" w:styleId="Footer">
    <w:name w:val="footer"/>
    <w:basedOn w:val="Normal"/>
    <w:link w:val="FooterChar"/>
    <w:uiPriority w:val="99"/>
    <w:unhideWhenUsed/>
    <w:rsid w:val="00042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63717-A9AB-4A89-97DC-8038F4B8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Panayotova</dc:creator>
  <cp:lastModifiedBy>Виктория Стоянова  Стоянова</cp:lastModifiedBy>
  <cp:revision>2</cp:revision>
  <cp:lastPrinted>2014-12-03T08:29:00Z</cp:lastPrinted>
  <dcterms:created xsi:type="dcterms:W3CDTF">2016-11-30T12:44:00Z</dcterms:created>
  <dcterms:modified xsi:type="dcterms:W3CDTF">2016-11-30T12:44:00Z</dcterms:modified>
</cp:coreProperties>
</file>